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6A4" w:rsidRDefault="00E206A4">
      <w:proofErr w:type="spellStart"/>
      <w:r>
        <w:t>Lembar</w:t>
      </w:r>
      <w:proofErr w:type="spellEnd"/>
      <w:r>
        <w:t xml:space="preserve"> </w:t>
      </w:r>
      <w:proofErr w:type="spellStart"/>
      <w:r>
        <w:t>Asisten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2</w:t>
      </w:r>
    </w:p>
    <w:p w:rsidR="00E206A4" w:rsidRDefault="00E206A4">
      <w:proofErr w:type="spellStart"/>
      <w:r>
        <w:t>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</w:p>
    <w:p w:rsidR="00E206A4" w:rsidRDefault="00E206A4">
      <w:r>
        <w:t xml:space="preserve">Batas </w:t>
      </w:r>
      <w:proofErr w:type="spellStart"/>
      <w:r>
        <w:t>acc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nilai</w:t>
      </w:r>
      <w:proofErr w:type="spellEnd"/>
    </w:p>
    <w:p w:rsidR="00E206A4" w:rsidRDefault="00E206A4">
      <w:proofErr w:type="spellStart"/>
      <w:r>
        <w:t>Foto</w:t>
      </w:r>
      <w:proofErr w:type="spellEnd"/>
      <w:r>
        <w:t xml:space="preserve"> 3x4 background BIRU</w:t>
      </w:r>
    </w:p>
    <w:p w:rsidR="00E206A4" w:rsidRDefault="00E206A4">
      <w:r>
        <w:br w:type="page"/>
      </w:r>
    </w:p>
    <w:p w:rsidR="00DA317E" w:rsidRDefault="00897606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45B6AF5" wp14:editId="72231C48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245" cy="106775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for\Pictures\mhh\Untitled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53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17E" w:rsidRDefault="00DA317E"/>
    <w:p w:rsidR="00DA317E" w:rsidRDefault="00DA317E">
      <w:bookmarkStart w:id="0" w:name="_GoBack"/>
      <w:bookmarkEnd w:id="0"/>
    </w:p>
    <w:p w:rsidR="00DA317E" w:rsidRDefault="00DA317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A56D71" wp14:editId="21646B85">
                <wp:simplePos x="0" y="0"/>
                <wp:positionH relativeFrom="margin">
                  <wp:posOffset>733425</wp:posOffset>
                </wp:positionH>
                <wp:positionV relativeFrom="paragraph">
                  <wp:posOffset>180340</wp:posOffset>
                </wp:positionV>
                <wp:extent cx="5334000" cy="16192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17E" w:rsidRPr="00DA317E" w:rsidRDefault="00DA317E" w:rsidP="00DA317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31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AMA</w:t>
                            </w:r>
                            <w:r w:rsidRPr="00DA31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DA31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Pr="00DA31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Mochammad</w:t>
                            </w:r>
                            <w:proofErr w:type="spellEnd"/>
                            <w:r w:rsidRPr="00DA31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31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Baihaqi</w:t>
                            </w:r>
                            <w:proofErr w:type="spellEnd"/>
                          </w:p>
                          <w:p w:rsidR="00DA317E" w:rsidRPr="00DA317E" w:rsidRDefault="00DA317E" w:rsidP="00DA317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31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NIM</w:t>
                            </w:r>
                            <w:r w:rsidRPr="00DA31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DA31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DA31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: 170431100017</w:t>
                            </w:r>
                          </w:p>
                          <w:p w:rsidR="00DA317E" w:rsidRPr="00DA317E" w:rsidRDefault="00DA317E" w:rsidP="00DA317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A31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KELOMPOK</w:t>
                            </w:r>
                            <w:r w:rsidRPr="00DA31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: MOSFET</w:t>
                            </w:r>
                          </w:p>
                          <w:p w:rsidR="00DA317E" w:rsidRPr="00DA317E" w:rsidRDefault="00923DA8" w:rsidP="00DA317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ASPRAK</w:t>
                            </w:r>
                            <w:r w:rsidR="00DA31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Ferida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Auin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. 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7.75pt;margin-top:14.2pt;width:420pt;height:12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" filled="f" stroked="f" strokeweight="1pt">
                <v:textbox>
                  <w:txbxContent>
                    <w:p w:rsidR="00DA317E" w:rsidRPr="00DA317E" w:rsidRDefault="00DA317E" w:rsidP="00DA317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DA317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AMA</w:t>
                      </w:r>
                      <w:r w:rsidRPr="00DA317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DA317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: Mochammad Baihaqi</w:t>
                      </w:r>
                    </w:p>
                    <w:p w:rsidR="00DA317E" w:rsidRPr="00DA317E" w:rsidRDefault="00DA317E" w:rsidP="00DA317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DA317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NIM</w:t>
                      </w:r>
                      <w:r w:rsidRPr="00DA317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DA317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DA317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: 170431100017</w:t>
                      </w:r>
                    </w:p>
                    <w:p w:rsidR="00DA317E" w:rsidRPr="00DA317E" w:rsidRDefault="00DA317E" w:rsidP="00DA317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DA317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KELOMPOK</w:t>
                      </w:r>
                      <w:r w:rsidRPr="00DA317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  <w:t>: MOSFET</w:t>
                      </w:r>
                    </w:p>
                    <w:p w:rsidR="00DA317E" w:rsidRPr="00DA317E" w:rsidRDefault="00923DA8" w:rsidP="00DA317E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ASPRAK</w:t>
                      </w:r>
                      <w:r w:rsidR="00DA317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ab/>
                        <w:t>: Feridad Auinul. Y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D98EC" wp14:editId="016053C7">
                <wp:simplePos x="0" y="0"/>
                <wp:positionH relativeFrom="column">
                  <wp:posOffset>-666750</wp:posOffset>
                </wp:positionH>
                <wp:positionV relativeFrom="paragraph">
                  <wp:posOffset>161290</wp:posOffset>
                </wp:positionV>
                <wp:extent cx="1057275" cy="14382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17E" w:rsidRPr="00DA317E" w:rsidRDefault="00DA317E" w:rsidP="00DA31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A317E">
                              <w:rPr>
                                <w:b/>
                                <w:color w:val="000000" w:themeColor="text1"/>
                              </w:rPr>
                              <w:t>FOTO 3x4 BER ALMAMATER BACKGROUND BI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92A54" id="Rectangle 3" o:spid="_x0000_s1027" style="position:absolute;margin-left:-52.5pt;margin-top:12.7pt;width:83.25pt;height:1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" filled="f" stroked="f" strokeweight="1pt">
                <v:textbox>
                  <w:txbxContent>
                    <w:p w:rsidR="00DA317E" w:rsidRPr="00DA317E" w:rsidRDefault="00DA317E" w:rsidP="00DA317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DA317E">
                        <w:rPr>
                          <w:b/>
                          <w:color w:val="000000" w:themeColor="text1"/>
                        </w:rPr>
                        <w:t>FOTO 3x4 BER ALMAMATER BACKGROUND BIRU</w:t>
                      </w:r>
                    </w:p>
                  </w:txbxContent>
                </v:textbox>
              </v:rect>
            </w:pict>
          </mc:Fallback>
        </mc:AlternateContent>
      </w:r>
    </w:p>
    <w:p w:rsidR="00DA317E" w:rsidRDefault="00DA317E"/>
    <w:p w:rsidR="00DA317E" w:rsidRDefault="00DA317E"/>
    <w:p w:rsidR="00DA317E" w:rsidRDefault="00DA317E"/>
    <w:p w:rsidR="00DA317E" w:rsidRDefault="00DA317E"/>
    <w:p w:rsidR="00DA317E" w:rsidRDefault="00DA317E"/>
    <w:tbl>
      <w:tblPr>
        <w:tblStyle w:val="TableGrid"/>
        <w:tblpPr w:leftFromText="180" w:rightFromText="180" w:vertAnchor="text" w:horzAnchor="margin" w:tblpXSpec="center" w:tblpY="517"/>
        <w:tblW w:w="9908" w:type="dxa"/>
        <w:tblLayout w:type="fixed"/>
        <w:tblLook w:val="06A0" w:firstRow="1" w:lastRow="0" w:firstColumn="1" w:lastColumn="0" w:noHBand="1" w:noVBand="1"/>
      </w:tblPr>
      <w:tblGrid>
        <w:gridCol w:w="580"/>
        <w:gridCol w:w="2624"/>
        <w:gridCol w:w="1543"/>
        <w:gridCol w:w="1387"/>
        <w:gridCol w:w="1266"/>
        <w:gridCol w:w="1732"/>
        <w:gridCol w:w="776"/>
      </w:tblGrid>
      <w:tr w:rsidR="00AC4120" w:rsidTr="00E206A4">
        <w:trPr>
          <w:trHeight w:val="623"/>
        </w:trPr>
        <w:tc>
          <w:tcPr>
            <w:tcW w:w="580" w:type="dxa"/>
            <w:vMerge w:val="restart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24" w:type="dxa"/>
            <w:vMerge w:val="restart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udul Praktikum</w:t>
            </w:r>
          </w:p>
        </w:tc>
        <w:tc>
          <w:tcPr>
            <w:tcW w:w="4196" w:type="dxa"/>
            <w:gridSpan w:val="3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ggal</w:t>
            </w:r>
          </w:p>
        </w:tc>
        <w:tc>
          <w:tcPr>
            <w:tcW w:w="1732" w:type="dxa"/>
            <w:vMerge w:val="restart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atan Asistensi</w:t>
            </w:r>
          </w:p>
        </w:tc>
        <w:tc>
          <w:tcPr>
            <w:tcW w:w="776" w:type="dxa"/>
            <w:vMerge w:val="restart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td</w:t>
            </w:r>
          </w:p>
        </w:tc>
      </w:tr>
      <w:tr w:rsidR="00AC4120" w:rsidTr="00E206A4">
        <w:trPr>
          <w:trHeight w:val="591"/>
        </w:trPr>
        <w:tc>
          <w:tcPr>
            <w:tcW w:w="580" w:type="dxa"/>
            <w:vMerge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24" w:type="dxa"/>
            <w:vMerge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aktikum</w:t>
            </w:r>
          </w:p>
        </w:tc>
        <w:tc>
          <w:tcPr>
            <w:tcW w:w="1387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tas Acc</w:t>
            </w:r>
          </w:p>
        </w:tc>
        <w:tc>
          <w:tcPr>
            <w:tcW w:w="1266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si</w:t>
            </w:r>
          </w:p>
        </w:tc>
        <w:tc>
          <w:tcPr>
            <w:tcW w:w="1732" w:type="dxa"/>
            <w:vMerge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Merge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4120" w:rsidTr="00E206A4">
        <w:trPr>
          <w:trHeight w:val="1051"/>
        </w:trPr>
        <w:tc>
          <w:tcPr>
            <w:tcW w:w="580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24" w:type="dxa"/>
            <w:vAlign w:val="center"/>
          </w:tcPr>
          <w:p w:rsidR="00AC4120" w:rsidRPr="00594D19" w:rsidRDefault="00AC4120" w:rsidP="00882C0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Pengukuran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Resistansi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Tegangan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dan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Arus</w:t>
            </w:r>
            <w:proofErr w:type="spellEnd"/>
          </w:p>
        </w:tc>
        <w:tc>
          <w:tcPr>
            <w:tcW w:w="1543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r2bl w:val="single" w:sz="4" w:space="0" w:color="auto"/>
            </w:tcBorders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4120" w:rsidTr="00E206A4">
        <w:trPr>
          <w:trHeight w:val="1051"/>
        </w:trPr>
        <w:tc>
          <w:tcPr>
            <w:tcW w:w="580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24" w:type="dxa"/>
            <w:vAlign w:val="center"/>
          </w:tcPr>
          <w:p w:rsidR="00AC4120" w:rsidRPr="00594D19" w:rsidRDefault="00AC4120" w:rsidP="00882C0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Pengukuran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Komponen</w:t>
            </w:r>
            <w:proofErr w:type="spellEnd"/>
          </w:p>
          <w:p w:rsidR="00AC4120" w:rsidRPr="00594D19" w:rsidRDefault="00AC4120" w:rsidP="00882C0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Pasif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43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r2bl w:val="single" w:sz="4" w:space="0" w:color="auto"/>
            </w:tcBorders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4120" w:rsidTr="00E206A4">
        <w:trPr>
          <w:trHeight w:val="1051"/>
        </w:trPr>
        <w:tc>
          <w:tcPr>
            <w:tcW w:w="580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24" w:type="dxa"/>
            <w:vAlign w:val="center"/>
          </w:tcPr>
          <w:p w:rsidR="00AC4120" w:rsidRPr="00594D19" w:rsidRDefault="00AC4120" w:rsidP="00882C0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Pengukuran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Komponen</w:t>
            </w:r>
            <w:proofErr w:type="spellEnd"/>
          </w:p>
          <w:p w:rsidR="00AC4120" w:rsidRPr="00594D19" w:rsidRDefault="00AC4120" w:rsidP="00882C0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(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Aktif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543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r2bl w:val="single" w:sz="4" w:space="0" w:color="auto"/>
            </w:tcBorders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4120" w:rsidTr="00E206A4">
        <w:trPr>
          <w:trHeight w:val="1051"/>
        </w:trPr>
        <w:tc>
          <w:tcPr>
            <w:tcW w:w="580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24" w:type="dxa"/>
            <w:vAlign w:val="center"/>
          </w:tcPr>
          <w:p w:rsidR="00AC4120" w:rsidRPr="00594D19" w:rsidRDefault="00AC4120" w:rsidP="00882C0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Pengukuran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Dengan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Metode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Jembatan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Wheatstone</w:t>
            </w:r>
          </w:p>
        </w:tc>
        <w:tc>
          <w:tcPr>
            <w:tcW w:w="1543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r2bl w:val="single" w:sz="4" w:space="0" w:color="auto"/>
            </w:tcBorders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4120" w:rsidTr="00E206A4">
        <w:trPr>
          <w:trHeight w:val="1051"/>
        </w:trPr>
        <w:tc>
          <w:tcPr>
            <w:tcW w:w="580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24" w:type="dxa"/>
            <w:vAlign w:val="center"/>
          </w:tcPr>
          <w:p w:rsidR="00AC4120" w:rsidRPr="00594D19" w:rsidRDefault="00AC4120" w:rsidP="00882C0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Pengukuran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Daya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Satu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Fasa</w:t>
            </w:r>
            <w:proofErr w:type="spellEnd"/>
          </w:p>
        </w:tc>
        <w:tc>
          <w:tcPr>
            <w:tcW w:w="1543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r2bl w:val="single" w:sz="4" w:space="0" w:color="auto"/>
            </w:tcBorders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C4120" w:rsidTr="00E206A4">
        <w:trPr>
          <w:trHeight w:val="1051"/>
        </w:trPr>
        <w:tc>
          <w:tcPr>
            <w:tcW w:w="580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24" w:type="dxa"/>
            <w:vAlign w:val="center"/>
          </w:tcPr>
          <w:p w:rsidR="00AC4120" w:rsidRPr="00594D19" w:rsidRDefault="00AC4120" w:rsidP="00882C0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Pengukuran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Tahanan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Isolasi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dan</w:t>
            </w:r>
            <w:proofErr w:type="spellEnd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4D19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Pentanahan</w:t>
            </w:r>
            <w:proofErr w:type="spellEnd"/>
          </w:p>
        </w:tc>
        <w:tc>
          <w:tcPr>
            <w:tcW w:w="1543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r2bl w:val="single" w:sz="4" w:space="0" w:color="auto"/>
            </w:tcBorders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32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C4120" w:rsidRDefault="00AC4120" w:rsidP="00882C0C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DA317E" w:rsidRDefault="00DA317E"/>
    <w:p w:rsidR="00DE1047" w:rsidRDefault="00717DB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ABC0D" wp14:editId="6A8D38DB">
                <wp:simplePos x="0" y="0"/>
                <wp:positionH relativeFrom="column">
                  <wp:posOffset>3658870</wp:posOffset>
                </wp:positionH>
                <wp:positionV relativeFrom="paragraph">
                  <wp:posOffset>4977765</wp:posOffset>
                </wp:positionV>
                <wp:extent cx="2762250" cy="29146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120" w:rsidRPr="00882C0C" w:rsidRDefault="00AC4120" w:rsidP="00AC4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82C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angkalan</w:t>
                            </w:r>
                            <w:proofErr w:type="spellEnd"/>
                            <w:proofErr w:type="gramStart"/>
                            <w:r w:rsidRPr="00882C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82C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882C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="00882C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.</w:t>
                            </w:r>
                            <w:r w:rsidRPr="00882C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………….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7404" id="Rectangle 8" o:spid="_x0000_s1028" style="position:absolute;margin-left:288.1pt;margin-top:391.95pt;width:217.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" filled="f" stroked="f" strokeweight="1pt">
                <v:textbox>
                  <w:txbxContent>
                    <w:p w:rsidR="00AC4120" w:rsidRPr="00882C0C" w:rsidRDefault="00AC4120" w:rsidP="00AC41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82C0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angkalan</w:t>
                      </w:r>
                      <w:proofErr w:type="spellEnd"/>
                      <w:proofErr w:type="gramStart"/>
                      <w:r w:rsidRPr="00882C0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882C0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882C0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 w:rsidR="00882C0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.</w:t>
                      </w:r>
                      <w:r w:rsidRPr="00882C0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…………..20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CB11B5" wp14:editId="77733906">
                <wp:simplePos x="0" y="0"/>
                <wp:positionH relativeFrom="margin">
                  <wp:posOffset>3696335</wp:posOffset>
                </wp:positionH>
                <wp:positionV relativeFrom="paragraph">
                  <wp:posOffset>5245735</wp:posOffset>
                </wp:positionV>
                <wp:extent cx="2762250" cy="15049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120" w:rsidRPr="00AC4120" w:rsidRDefault="00AC4120" w:rsidP="00AC4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41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oordinator</w:t>
                            </w:r>
                            <w:proofErr w:type="spellEnd"/>
                            <w:r w:rsidRPr="00AC41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41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sisten</w:t>
                            </w:r>
                            <w:proofErr w:type="spellEnd"/>
                            <w:r w:rsidRPr="00AC41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41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aktikum</w:t>
                            </w:r>
                            <w:proofErr w:type="spellEnd"/>
                          </w:p>
                          <w:p w:rsidR="00AC4120" w:rsidRPr="00AC4120" w:rsidRDefault="00AC4120" w:rsidP="00AC4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C4120" w:rsidRPr="00AC4120" w:rsidRDefault="00AC4120" w:rsidP="00AC4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C4120" w:rsidRPr="00AC4120" w:rsidRDefault="00AC4120" w:rsidP="00AC4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 w:rsidRPr="00AC412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( </w:t>
                            </w:r>
                            <w:proofErr w:type="spellStart"/>
                            <w:r w:rsidR="00882C0C" w:rsidRPr="00882C0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Mochammad</w:t>
                            </w:r>
                            <w:proofErr w:type="spellEnd"/>
                            <w:r w:rsidR="00882C0C" w:rsidRPr="00882C0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82C0C" w:rsidRPr="00882C0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Baihaqi</w:t>
                            </w:r>
                            <w:proofErr w:type="spellEnd"/>
                            <w:r w:rsidR="00882C0C" w:rsidRPr="00882C0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 )</w:t>
                            </w:r>
                          </w:p>
                          <w:p w:rsidR="00AC4120" w:rsidRPr="00AC4120" w:rsidRDefault="00AC4120" w:rsidP="00AC4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C41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IM. 170431100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A5B2B" id="Rectangle 7" o:spid="_x0000_s1029" style="position:absolute;margin-left:291.05pt;margin-top:413.05pt;width:217.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" filled="f" stroked="f" strokeweight="1pt">
                <v:textbox>
                  <w:txbxContent>
                    <w:p w:rsidR="00AC4120" w:rsidRPr="00AC4120" w:rsidRDefault="00AC4120" w:rsidP="00AC41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AC41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oordinator</w:t>
                      </w:r>
                      <w:proofErr w:type="spellEnd"/>
                      <w:r w:rsidRPr="00AC41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41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sisten</w:t>
                      </w:r>
                      <w:proofErr w:type="spellEnd"/>
                      <w:r w:rsidRPr="00AC41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41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aktikum</w:t>
                      </w:r>
                      <w:proofErr w:type="spellEnd"/>
                    </w:p>
                    <w:p w:rsidR="00AC4120" w:rsidRPr="00AC4120" w:rsidRDefault="00AC4120" w:rsidP="00AC41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C4120" w:rsidRPr="00AC4120" w:rsidRDefault="00AC4120" w:rsidP="00AC41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C4120" w:rsidRPr="00AC4120" w:rsidRDefault="00AC4120" w:rsidP="00AC41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 w:rsidRPr="00AC41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 xml:space="preserve">( </w:t>
                      </w:r>
                      <w:proofErr w:type="spellStart"/>
                      <w:r w:rsidR="00882C0C" w:rsidRPr="00882C0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Mochammad</w:t>
                      </w:r>
                      <w:proofErr w:type="spellEnd"/>
                      <w:r w:rsidR="00882C0C" w:rsidRPr="00882C0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="00882C0C" w:rsidRPr="00882C0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Baihaqi</w:t>
                      </w:r>
                      <w:proofErr w:type="spellEnd"/>
                      <w:r w:rsidR="00882C0C" w:rsidRPr="00882C0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 xml:space="preserve"> )</w:t>
                      </w:r>
                    </w:p>
                    <w:p w:rsidR="00AC4120" w:rsidRPr="00AC4120" w:rsidRDefault="00AC4120" w:rsidP="00AC41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C41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IM. 170431100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F8714" wp14:editId="5DCDD352">
                <wp:simplePos x="0" y="0"/>
                <wp:positionH relativeFrom="column">
                  <wp:posOffset>-733425</wp:posOffset>
                </wp:positionH>
                <wp:positionV relativeFrom="paragraph">
                  <wp:posOffset>5245735</wp:posOffset>
                </wp:positionV>
                <wp:extent cx="2762250" cy="15049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120" w:rsidRPr="00AC4120" w:rsidRDefault="00AC4120" w:rsidP="00AC4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C41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nanggung</w:t>
                            </w:r>
                            <w:proofErr w:type="spellEnd"/>
                            <w:r w:rsidRPr="00AC41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41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awab</w:t>
                            </w:r>
                            <w:proofErr w:type="spellEnd"/>
                            <w:r w:rsidRPr="00AC41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41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aktikum</w:t>
                            </w:r>
                            <w:proofErr w:type="spellEnd"/>
                          </w:p>
                          <w:p w:rsidR="00AC4120" w:rsidRDefault="00AC4120" w:rsidP="00AC4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C4120" w:rsidRDefault="00AC4120" w:rsidP="00AC4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</w:p>
                          <w:p w:rsidR="00AC4120" w:rsidRPr="00AC4120" w:rsidRDefault="00AC4120" w:rsidP="00AC4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 w:rsidRPr="00AC412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( </w:t>
                            </w:r>
                            <w:proofErr w:type="spellStart"/>
                            <w:r w:rsidR="00882C0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Haryanto</w:t>
                            </w:r>
                            <w:proofErr w:type="spellEnd"/>
                            <w:r w:rsidR="00882C0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S.T., M.T.</w:t>
                            </w:r>
                            <w:r w:rsidRPr="00AC412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 xml:space="preserve"> )</w:t>
                            </w:r>
                          </w:p>
                          <w:p w:rsidR="00AC4120" w:rsidRPr="00AC4120" w:rsidRDefault="00882C0C" w:rsidP="00AC41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IP. 197407052008121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7C7DC" id="Rectangle 5" o:spid="_x0000_s1030" style="position:absolute;margin-left:-57.75pt;margin-top:413.05pt;width:217.5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" filled="f" stroked="f" strokeweight="1pt">
                <v:textbox>
                  <w:txbxContent>
                    <w:p w:rsidR="00AC4120" w:rsidRPr="00AC4120" w:rsidRDefault="00AC4120" w:rsidP="00AC41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AC41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nanggung</w:t>
                      </w:r>
                      <w:proofErr w:type="spellEnd"/>
                      <w:r w:rsidRPr="00AC41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41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Jawab</w:t>
                      </w:r>
                      <w:proofErr w:type="spellEnd"/>
                      <w:r w:rsidRPr="00AC41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C41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aktikum</w:t>
                      </w:r>
                      <w:proofErr w:type="spellEnd"/>
                    </w:p>
                    <w:p w:rsidR="00AC4120" w:rsidRDefault="00AC4120" w:rsidP="00AC41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C4120" w:rsidRDefault="00AC4120" w:rsidP="00AC41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</w:pPr>
                    </w:p>
                    <w:p w:rsidR="00AC4120" w:rsidRPr="00AC4120" w:rsidRDefault="00AC4120" w:rsidP="00AC41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 w:rsidRPr="00AC41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 xml:space="preserve">( </w:t>
                      </w:r>
                      <w:proofErr w:type="spellStart"/>
                      <w:r w:rsidR="00882C0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Haryanto</w:t>
                      </w:r>
                      <w:proofErr w:type="spellEnd"/>
                      <w:r w:rsidR="00882C0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S.T., M.T.</w:t>
                      </w:r>
                      <w:r w:rsidRPr="00AC4120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u w:val="single"/>
                          <w:lang w:val="id-ID"/>
                        </w:rPr>
                        <w:t xml:space="preserve"> )</w:t>
                      </w:r>
                    </w:p>
                    <w:p w:rsidR="00AC4120" w:rsidRPr="00AC4120" w:rsidRDefault="00882C0C" w:rsidP="00AC41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IP. 197407052008121004</w:t>
                      </w:r>
                    </w:p>
                  </w:txbxContent>
                </v:textbox>
              </v:rect>
            </w:pict>
          </mc:Fallback>
        </mc:AlternateContent>
      </w:r>
      <w:r w:rsidR="00AC4120">
        <w:rPr>
          <w:noProof/>
        </w:rPr>
        <w:t xml:space="preserve"> </w:t>
      </w:r>
    </w:p>
    <w:sectPr w:rsidR="00DE1047" w:rsidSect="00DA317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7E"/>
    <w:rsid w:val="00594D19"/>
    <w:rsid w:val="00717DB1"/>
    <w:rsid w:val="00882C0C"/>
    <w:rsid w:val="00897606"/>
    <w:rsid w:val="00923DA8"/>
    <w:rsid w:val="00AC4120"/>
    <w:rsid w:val="00DA317E"/>
    <w:rsid w:val="00E206A4"/>
    <w:rsid w:val="00F2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AE060A-88AA-4F00-AE20-F5781CFC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17E"/>
    <w:pPr>
      <w:spacing w:after="0" w:line="240" w:lineRule="auto"/>
    </w:pPr>
    <w:rPr>
      <w:rFonts w:eastAsiaTheme="minorEastAsia"/>
      <w:lang w:val="id-ID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CD5E-BF99-4BD5-9DEB-734310C0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or</dc:creator>
  <cp:keywords/>
  <dc:description/>
  <cp:lastModifiedBy>Difor</cp:lastModifiedBy>
  <cp:revision>7</cp:revision>
  <dcterms:created xsi:type="dcterms:W3CDTF">2019-09-07T16:01:00Z</dcterms:created>
  <dcterms:modified xsi:type="dcterms:W3CDTF">2019-09-07T18:31:00Z</dcterms:modified>
</cp:coreProperties>
</file>